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E0" w:rsidRPr="008838E0" w:rsidRDefault="008838E0" w:rsidP="00782EEF">
      <w:pPr>
        <w:pStyle w:val="Zkladntext3"/>
        <w:spacing w:beforeLines="60" w:before="144" w:afterLines="60" w:after="144" w:line="276" w:lineRule="auto"/>
        <w:jc w:val="center"/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</w:pPr>
      <w:r w:rsidRPr="008838E0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 xml:space="preserve">Statistika </w:t>
      </w:r>
      <w:r w:rsidR="000620CC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 xml:space="preserve">specialistů </w:t>
      </w:r>
      <w:r w:rsidR="004134C3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>v oblasti vědy a techniky</w:t>
      </w:r>
    </w:p>
    <w:p w:rsidR="008838E0" w:rsidRPr="00541350" w:rsidRDefault="008838E0" w:rsidP="00782EEF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</w:pPr>
      <w:r w:rsidRPr="00541350"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  <w:t>Metodika</w:t>
      </w:r>
    </w:p>
    <w:p w:rsidR="008838E0" w:rsidRDefault="008838E0" w:rsidP="00782EEF">
      <w:pPr>
        <w:pStyle w:val="Zkladntext3"/>
        <w:spacing w:beforeLines="60" w:before="144" w:afterLines="60" w:after="144" w:line="276" w:lineRule="auto"/>
        <w:rPr>
          <w:i w:val="0"/>
          <w:iCs w:val="0"/>
          <w:szCs w:val="24"/>
          <w:lang w:val="cs-CZ"/>
        </w:rPr>
      </w:pPr>
    </w:p>
    <w:p w:rsidR="008838E0" w:rsidRDefault="008838E0" w:rsidP="00782EEF">
      <w:pPr>
        <w:pStyle w:val="Zkladntext3"/>
        <w:numPr>
          <w:ilvl w:val="0"/>
          <w:numId w:val="3"/>
        </w:numPr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 w:rsidRPr="0071758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</w:t>
      </w: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ymezení </w:t>
      </w:r>
      <w:r w:rsidR="000620CC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specialistů </w:t>
      </w:r>
      <w:r w:rsidR="0044794A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 oblasti vědy a techniky</w:t>
      </w:r>
      <w:r w:rsidR="000620CC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</w:t>
      </w: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dle Klasifikace zaměstnání CZ-ISCO</w:t>
      </w:r>
    </w:p>
    <w:p w:rsidR="00D96B2C" w:rsidRDefault="00D63517" w:rsidP="00782EEF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D63517">
        <w:rPr>
          <w:i w:val="0"/>
          <w:iCs w:val="0"/>
          <w:lang w:val="cs-CZ"/>
        </w:rPr>
        <w:t xml:space="preserve">Za účelem kvantifikace </w:t>
      </w:r>
      <w:r w:rsidR="000620CC">
        <w:rPr>
          <w:i w:val="0"/>
          <w:iCs w:val="0"/>
          <w:lang w:val="cs-CZ"/>
        </w:rPr>
        <w:t>specialistů v oblasti vědy a techniky</w:t>
      </w:r>
      <w:r w:rsidR="004259AD">
        <w:rPr>
          <w:i w:val="0"/>
          <w:iCs w:val="0"/>
          <w:lang w:val="cs-CZ"/>
        </w:rPr>
        <w:t xml:space="preserve"> </w:t>
      </w:r>
      <w:r w:rsidRPr="00D63517">
        <w:rPr>
          <w:i w:val="0"/>
          <w:iCs w:val="0"/>
          <w:lang w:val="cs-CZ"/>
        </w:rPr>
        <w:t xml:space="preserve">byla </w:t>
      </w:r>
      <w:r w:rsidR="005C54E4">
        <w:rPr>
          <w:i w:val="0"/>
          <w:iCs w:val="0"/>
          <w:lang w:val="cs-CZ"/>
        </w:rPr>
        <w:t>použita</w:t>
      </w:r>
      <w:r w:rsidRPr="00D63517">
        <w:rPr>
          <w:i w:val="0"/>
          <w:iCs w:val="0"/>
          <w:lang w:val="cs-CZ"/>
        </w:rPr>
        <w:t xml:space="preserve"> mezinárodn</w:t>
      </w:r>
      <w:r w:rsidR="005C54E4">
        <w:rPr>
          <w:i w:val="0"/>
          <w:iCs w:val="0"/>
          <w:lang w:val="cs-CZ"/>
        </w:rPr>
        <w:t>í</w:t>
      </w:r>
      <w:r w:rsidRPr="00D63517">
        <w:rPr>
          <w:i w:val="0"/>
          <w:iCs w:val="0"/>
          <w:lang w:val="cs-CZ"/>
        </w:rPr>
        <w:t xml:space="preserve"> </w:t>
      </w:r>
      <w:r w:rsidR="005C54E4" w:rsidRPr="002C3428">
        <w:rPr>
          <w:b/>
          <w:i w:val="0"/>
          <w:iCs w:val="0"/>
          <w:lang w:val="cs-CZ"/>
        </w:rPr>
        <w:t>K</w:t>
      </w:r>
      <w:r w:rsidRPr="002C3428">
        <w:rPr>
          <w:b/>
          <w:i w:val="0"/>
          <w:iCs w:val="0"/>
          <w:lang w:val="cs-CZ"/>
        </w:rPr>
        <w:t>lasifikace zaměstnání ISCO-08</w:t>
      </w:r>
      <w:r w:rsidRPr="00D63517">
        <w:rPr>
          <w:i w:val="0"/>
          <w:iCs w:val="0"/>
          <w:lang w:val="cs-CZ"/>
        </w:rPr>
        <w:t xml:space="preserve"> </w:t>
      </w:r>
      <w:r>
        <w:rPr>
          <w:i w:val="0"/>
          <w:iCs w:val="0"/>
          <w:lang w:val="cs-CZ"/>
        </w:rPr>
        <w:t>(</w:t>
      </w:r>
      <w:r w:rsidRPr="00D63517">
        <w:rPr>
          <w:i w:val="0"/>
          <w:iCs w:val="0"/>
          <w:lang w:val="cs-CZ"/>
        </w:rPr>
        <w:t>resp. její národní mutace CZ-ISCO).</w:t>
      </w:r>
      <w:r>
        <w:rPr>
          <w:i w:val="0"/>
          <w:iCs w:val="0"/>
          <w:lang w:val="cs-CZ"/>
        </w:rPr>
        <w:t xml:space="preserve"> </w:t>
      </w:r>
      <w:r w:rsidR="00A230C7">
        <w:rPr>
          <w:i w:val="0"/>
          <w:iCs w:val="0"/>
          <w:lang w:val="cs-CZ"/>
        </w:rPr>
        <w:t>Uvedená klasifikace</w:t>
      </w:r>
      <w:r w:rsidR="005C54E4">
        <w:rPr>
          <w:i w:val="0"/>
          <w:iCs w:val="0"/>
          <w:lang w:val="cs-CZ"/>
        </w:rPr>
        <w:t xml:space="preserve"> zařazuje jednotlivé pracující </w:t>
      </w:r>
      <w:r w:rsidR="00D96B2C">
        <w:rPr>
          <w:i w:val="0"/>
          <w:iCs w:val="0"/>
          <w:lang w:val="cs-CZ"/>
        </w:rPr>
        <w:t xml:space="preserve">do kategorií podle </w:t>
      </w:r>
      <w:r w:rsidR="00A230C7">
        <w:rPr>
          <w:i w:val="0"/>
          <w:iCs w:val="0"/>
          <w:lang w:val="cs-CZ"/>
        </w:rPr>
        <w:t xml:space="preserve">povahy vykonávané práce a také předpokladů k výkonu práce, které jsou odvozeny především od nejvyššího stupně dosaženého vzdělání a odvislých kompetencí, znalostí a dovedností. </w:t>
      </w:r>
    </w:p>
    <w:p w:rsidR="000620CC" w:rsidRDefault="000620CC" w:rsidP="00782EEF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0620CC">
        <w:rPr>
          <w:i w:val="0"/>
          <w:iCs w:val="0"/>
          <w:lang w:val="cs-CZ"/>
        </w:rPr>
        <w:t xml:space="preserve">Specialisté </w:t>
      </w:r>
      <w:r w:rsidR="0044794A">
        <w:rPr>
          <w:i w:val="0"/>
          <w:iCs w:val="0"/>
          <w:lang w:val="cs-CZ"/>
        </w:rPr>
        <w:t>v oblasti vědy a techniky</w:t>
      </w:r>
      <w:r w:rsidRPr="000620CC">
        <w:rPr>
          <w:i w:val="0"/>
          <w:iCs w:val="0"/>
          <w:lang w:val="cs-CZ"/>
        </w:rPr>
        <w:t xml:space="preserve"> </w:t>
      </w:r>
      <w:r w:rsidRPr="000620CC">
        <w:rPr>
          <w:b/>
          <w:i w:val="0"/>
          <w:iCs w:val="0"/>
          <w:lang w:val="cs-CZ"/>
        </w:rPr>
        <w:t>spadají do kategorie Specialistů</w:t>
      </w:r>
      <w:r w:rsidRPr="000620CC">
        <w:rPr>
          <w:i w:val="0"/>
          <w:iCs w:val="0"/>
          <w:lang w:val="cs-CZ"/>
        </w:rPr>
        <w:t xml:space="preserve"> (s ISCO kódem 2) </w:t>
      </w:r>
      <w:r w:rsidRPr="000620CC">
        <w:rPr>
          <w:b/>
          <w:i w:val="0"/>
          <w:iCs w:val="0"/>
          <w:lang w:val="cs-CZ"/>
        </w:rPr>
        <w:t>a mají ISCO kód 21</w:t>
      </w:r>
      <w:r w:rsidRPr="000620CC">
        <w:rPr>
          <w:i w:val="0"/>
          <w:iCs w:val="0"/>
          <w:lang w:val="cs-CZ"/>
        </w:rPr>
        <w:t xml:space="preserve">. Můžeme je </w:t>
      </w:r>
      <w:r w:rsidRPr="000620CC">
        <w:rPr>
          <w:b/>
          <w:i w:val="0"/>
          <w:iCs w:val="0"/>
          <w:lang w:val="cs-CZ"/>
        </w:rPr>
        <w:t>rozdělit do dvou hlavních skupin</w:t>
      </w:r>
      <w:r w:rsidRPr="000620CC">
        <w:rPr>
          <w:i w:val="0"/>
          <w:iCs w:val="0"/>
          <w:lang w:val="cs-CZ"/>
        </w:rPr>
        <w:t>:</w:t>
      </w:r>
      <w:r>
        <w:rPr>
          <w:i w:val="0"/>
          <w:iCs w:val="0"/>
          <w:lang w:val="cs-CZ"/>
        </w:rPr>
        <w:t xml:space="preserve"> </w:t>
      </w:r>
    </w:p>
    <w:p w:rsidR="000620CC" w:rsidRPr="000620CC" w:rsidRDefault="000620CC" w:rsidP="000620CC">
      <w:pPr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ascii="Arial" w:hAnsi="Arial" w:cs="Arial"/>
          <w:sz w:val="20"/>
          <w:szCs w:val="20"/>
        </w:rPr>
      </w:pPr>
      <w:r w:rsidRPr="000620CC">
        <w:rPr>
          <w:rFonts w:ascii="Arial" w:hAnsi="Arial" w:cs="Arial"/>
          <w:b/>
          <w:bCs/>
          <w:sz w:val="20"/>
          <w:szCs w:val="20"/>
        </w:rPr>
        <w:t>Specialisté</w:t>
      </w:r>
      <w:r w:rsidRPr="000620CC">
        <w:rPr>
          <w:rFonts w:ascii="Arial" w:hAnsi="Arial" w:cs="Arial"/>
          <w:b/>
          <w:sz w:val="20"/>
          <w:szCs w:val="20"/>
        </w:rPr>
        <w:t xml:space="preserve"> v oblasti přírodních věd, matematiky a statistiky</w:t>
      </w:r>
      <w:r w:rsidRPr="000620CC">
        <w:rPr>
          <w:rFonts w:ascii="Arial" w:hAnsi="Arial" w:cs="Arial"/>
          <w:sz w:val="20"/>
          <w:szCs w:val="20"/>
        </w:rPr>
        <w:t xml:space="preserve"> ‒ kde jsou zahrnuti Specialisté v oblasti fyziky, chemie a v příbuzných oborech (ISCO kód 211), Specialisté v oblasti matematiky, statistiky a pojistné matematiky (ISCO kód 212), Specialisté v biologických a příbuzných oborech (ISCO kód 213)</w:t>
      </w:r>
    </w:p>
    <w:p w:rsidR="000620CC" w:rsidRPr="000620CC" w:rsidRDefault="000620CC" w:rsidP="000620CC">
      <w:pPr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20CC">
        <w:rPr>
          <w:rFonts w:ascii="Arial" w:hAnsi="Arial" w:cs="Arial"/>
          <w:b/>
          <w:sz w:val="20"/>
          <w:szCs w:val="20"/>
        </w:rPr>
        <w:t>Specialisté v oblasti technických věd, výroby, stavebnictví a architektury</w:t>
      </w:r>
      <w:r w:rsidRPr="000620CC">
        <w:rPr>
          <w:rFonts w:ascii="Arial" w:hAnsi="Arial" w:cs="Arial"/>
          <w:sz w:val="20"/>
          <w:szCs w:val="20"/>
        </w:rPr>
        <w:t xml:space="preserve"> ‒ kde jsou zahrnuti Specialisté ve výrobě, stavebnictví a příbuzných oborech (ISCO kód 214), Specialisté v oblasti elektrotechniky, elektroniky a elektronických komunikací (ISCO kód 215), Architekti, specialisté v oblasti územního plánování, návrháři a příbuzní pracovníci (ISCO kód 216)</w:t>
      </w:r>
    </w:p>
    <w:p w:rsidR="005F64BE" w:rsidRDefault="002C3428" w:rsidP="00782EEF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Podrobný rozpis jednotlivých skupin a podskupin je uvedený v </w:t>
      </w:r>
      <w:r w:rsidR="00F54C38">
        <w:rPr>
          <w:i w:val="0"/>
          <w:iCs w:val="0"/>
          <w:lang w:val="cs-CZ"/>
        </w:rPr>
        <w:t>p</w:t>
      </w:r>
      <w:r>
        <w:rPr>
          <w:i w:val="0"/>
          <w:iCs w:val="0"/>
          <w:lang w:val="cs-CZ"/>
        </w:rPr>
        <w:t xml:space="preserve">říloze č. 1 tohoto dokumentu. </w:t>
      </w:r>
      <w:r w:rsidR="00821117">
        <w:rPr>
          <w:i w:val="0"/>
          <w:iCs w:val="0"/>
          <w:lang w:val="cs-CZ"/>
        </w:rPr>
        <w:t xml:space="preserve">Další informace o klasifikaci ISCO </w:t>
      </w:r>
      <w:r w:rsidR="00821117" w:rsidRPr="00821117">
        <w:rPr>
          <w:i w:val="0"/>
          <w:iCs w:val="0"/>
          <w:lang w:val="cs-CZ"/>
        </w:rPr>
        <w:t>a příklady zaměstnání</w:t>
      </w:r>
      <w:r w:rsidR="00821117">
        <w:rPr>
          <w:i w:val="0"/>
          <w:iCs w:val="0"/>
          <w:lang w:val="cs-CZ"/>
        </w:rPr>
        <w:t xml:space="preserve"> zařazených do jednotlivých skupin jsou k dispozici na </w:t>
      </w:r>
      <w:hyperlink r:id="rId8" w:history="1">
        <w:r w:rsidR="005F64BE" w:rsidRPr="00DF5BD6">
          <w:rPr>
            <w:rStyle w:val="Hypertextovodkaz"/>
            <w:i w:val="0"/>
            <w:iCs w:val="0"/>
            <w:lang w:val="cs-CZ"/>
          </w:rPr>
          <w:t>https://www.czso.cz/csu/czso/klasifikace_zamestnani_-cz_isco-</w:t>
        </w:r>
      </w:hyperlink>
      <w:r w:rsidR="005F64BE">
        <w:rPr>
          <w:i w:val="0"/>
          <w:iCs w:val="0"/>
          <w:lang w:val="cs-CZ"/>
        </w:rPr>
        <w:t>.</w:t>
      </w:r>
    </w:p>
    <w:p w:rsidR="0096773C" w:rsidRDefault="002C3428" w:rsidP="000014B1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 xml:space="preserve">Jednotlivé skupiny jsou takto </w:t>
      </w:r>
      <w:r w:rsidRPr="002C3428">
        <w:rPr>
          <w:b/>
          <w:i w:val="0"/>
          <w:iCs w:val="0"/>
          <w:lang w:val="cs-CZ"/>
        </w:rPr>
        <w:t>definovány od roku 2011, kdy klasifikace ISCO nahradila starší klasifikaci KZAM</w:t>
      </w:r>
      <w:r w:rsidR="0096773C">
        <w:rPr>
          <w:b/>
          <w:i w:val="0"/>
          <w:iCs w:val="0"/>
          <w:lang w:val="cs-CZ"/>
        </w:rPr>
        <w:t>-R</w:t>
      </w:r>
      <w:r w:rsidR="0096773C">
        <w:rPr>
          <w:i w:val="0"/>
          <w:iCs w:val="0"/>
          <w:lang w:val="cs-CZ"/>
        </w:rPr>
        <w:t xml:space="preserve">, kde byly do kategorie specialistů vědy a techniky zařazování lidé pracující jako </w:t>
      </w:r>
      <w:r w:rsidR="0096773C" w:rsidRPr="000014B1">
        <w:rPr>
          <w:i w:val="0"/>
          <w:iCs w:val="0"/>
          <w:lang w:val="cs-CZ"/>
        </w:rPr>
        <w:t>Vědci a odborníci ve fyzikálních, matematickýc</w:t>
      </w:r>
      <w:r w:rsidR="0096773C">
        <w:rPr>
          <w:i w:val="0"/>
          <w:iCs w:val="0"/>
          <w:lang w:val="cs-CZ"/>
        </w:rPr>
        <w:t>h a technických oborech (KZAM-R 21).</w:t>
      </w:r>
    </w:p>
    <w:p w:rsidR="0096773C" w:rsidRPr="00EE6F4A" w:rsidRDefault="00EE6F4A" w:rsidP="0096773C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EE6F4A">
        <w:rPr>
          <w:i w:val="0"/>
          <w:iCs w:val="0"/>
          <w:lang w:val="cs-CZ"/>
        </w:rPr>
        <w:t xml:space="preserve">Obecně vzato </w:t>
      </w:r>
      <w:r w:rsidR="0096773C" w:rsidRPr="00EE6F4A">
        <w:rPr>
          <w:i w:val="0"/>
          <w:iCs w:val="0"/>
          <w:lang w:val="cs-CZ"/>
        </w:rPr>
        <w:t>se</w:t>
      </w:r>
      <w:r w:rsidRPr="00EE6F4A">
        <w:rPr>
          <w:i w:val="0"/>
          <w:iCs w:val="0"/>
          <w:lang w:val="cs-CZ"/>
        </w:rPr>
        <w:t xml:space="preserve"> jedná o pracovníky, kteří provádějí výzkum, zdokonalují či vyvíjí </w:t>
      </w:r>
      <w:r w:rsidR="0096773C" w:rsidRPr="00EE6F4A">
        <w:rPr>
          <w:i w:val="0"/>
          <w:iCs w:val="0"/>
          <w:lang w:val="cs-CZ"/>
        </w:rPr>
        <w:t xml:space="preserve">koncepty, teorie </w:t>
      </w:r>
      <w:r w:rsidRPr="00EE6F4A">
        <w:rPr>
          <w:i w:val="0"/>
          <w:iCs w:val="0"/>
          <w:lang w:val="cs-CZ"/>
        </w:rPr>
        <w:br/>
        <w:t xml:space="preserve">a </w:t>
      </w:r>
      <w:r w:rsidR="0096773C" w:rsidRPr="00EE6F4A">
        <w:rPr>
          <w:i w:val="0"/>
          <w:iCs w:val="0"/>
          <w:lang w:val="cs-CZ"/>
        </w:rPr>
        <w:t>pracovní metody nebo</w:t>
      </w:r>
      <w:r w:rsidRPr="00EE6F4A">
        <w:rPr>
          <w:i w:val="0"/>
          <w:iCs w:val="0"/>
          <w:lang w:val="cs-CZ"/>
        </w:rPr>
        <w:t xml:space="preserve"> aplikují </w:t>
      </w:r>
      <w:r w:rsidR="0096773C" w:rsidRPr="00EE6F4A">
        <w:rPr>
          <w:i w:val="0"/>
          <w:iCs w:val="0"/>
          <w:lang w:val="cs-CZ"/>
        </w:rPr>
        <w:t>vědecké poznatky v rámci vymezených oblastí.</w:t>
      </w:r>
    </w:p>
    <w:p w:rsidR="008838E0" w:rsidRDefault="008838E0" w:rsidP="00782EEF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</w:p>
    <w:p w:rsidR="008838E0" w:rsidRPr="008838E0" w:rsidRDefault="008838E0" w:rsidP="00782EEF">
      <w:pPr>
        <w:pStyle w:val="Zkladntext3"/>
        <w:numPr>
          <w:ilvl w:val="0"/>
          <w:numId w:val="3"/>
        </w:numPr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 w:rsidRPr="0071758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D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atové zdroje statistiky </w:t>
      </w:r>
      <w:r w:rsidR="0071758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specialistů </w:t>
      </w:r>
      <w:r w:rsidR="0044794A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 oblasti vědy a techniky</w:t>
      </w:r>
      <w:r w:rsidR="0071758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v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 tabulkových přílohách</w:t>
      </w:r>
    </w:p>
    <w:p w:rsidR="008838E0" w:rsidRDefault="00D96B2C" w:rsidP="00782EEF">
      <w:pPr>
        <w:pStyle w:val="Zkladntext3"/>
        <w:spacing w:beforeLines="60" w:before="144" w:afterLines="60" w:after="144" w:line="276" w:lineRule="auto"/>
        <w:rPr>
          <w:i w:val="0"/>
          <w:iCs w:val="0"/>
          <w:szCs w:val="24"/>
          <w:lang w:val="cs-CZ"/>
        </w:rPr>
      </w:pPr>
      <w:r>
        <w:rPr>
          <w:i w:val="0"/>
          <w:iCs w:val="0"/>
          <w:szCs w:val="24"/>
          <w:lang w:val="cs-CZ"/>
        </w:rPr>
        <w:t xml:space="preserve">Při sestavování statistik zaměřených na </w:t>
      </w:r>
      <w:r w:rsidR="00717583">
        <w:rPr>
          <w:i w:val="0"/>
          <w:iCs w:val="0"/>
          <w:szCs w:val="24"/>
          <w:lang w:val="cs-CZ"/>
        </w:rPr>
        <w:t xml:space="preserve">specialisty </w:t>
      </w:r>
      <w:r w:rsidR="0044794A">
        <w:rPr>
          <w:i w:val="0"/>
          <w:iCs w:val="0"/>
          <w:szCs w:val="24"/>
          <w:lang w:val="cs-CZ"/>
        </w:rPr>
        <w:t>v oblasti vědy a techniky</w:t>
      </w:r>
      <w:r>
        <w:rPr>
          <w:i w:val="0"/>
          <w:iCs w:val="0"/>
          <w:szCs w:val="24"/>
          <w:lang w:val="cs-CZ"/>
        </w:rPr>
        <w:t xml:space="preserve"> čerpá Český statistický úřad ze </w:t>
      </w:r>
      <w:r w:rsidR="00717583">
        <w:rPr>
          <w:i w:val="0"/>
          <w:iCs w:val="0"/>
          <w:szCs w:val="24"/>
          <w:lang w:val="cs-CZ"/>
        </w:rPr>
        <w:t>dvou</w:t>
      </w:r>
      <w:r w:rsidR="00897495">
        <w:rPr>
          <w:i w:val="0"/>
          <w:iCs w:val="0"/>
          <w:szCs w:val="24"/>
          <w:lang w:val="cs-CZ"/>
        </w:rPr>
        <w:t xml:space="preserve"> </w:t>
      </w:r>
      <w:r>
        <w:rPr>
          <w:i w:val="0"/>
          <w:iCs w:val="0"/>
          <w:szCs w:val="24"/>
          <w:lang w:val="cs-CZ"/>
        </w:rPr>
        <w:t>hlavních datových zdrojů:</w:t>
      </w:r>
    </w:p>
    <w:p w:rsidR="00B40D11" w:rsidRDefault="008838E0" w:rsidP="00782EEF">
      <w:pPr>
        <w:pStyle w:val="Zkladntext3"/>
        <w:numPr>
          <w:ilvl w:val="0"/>
          <w:numId w:val="1"/>
        </w:numPr>
        <w:tabs>
          <w:tab w:val="clear" w:pos="720"/>
        </w:tabs>
        <w:spacing w:beforeLines="60" w:before="144" w:afterLines="60" w:after="144" w:line="276" w:lineRule="auto"/>
        <w:ind w:left="426"/>
        <w:rPr>
          <w:b/>
          <w:i w:val="0"/>
          <w:iCs w:val="0"/>
          <w:szCs w:val="24"/>
          <w:lang w:val="cs-CZ"/>
        </w:rPr>
      </w:pPr>
      <w:r w:rsidRPr="00094415">
        <w:rPr>
          <w:b/>
          <w:i w:val="0"/>
          <w:iCs w:val="0"/>
          <w:szCs w:val="24"/>
          <w:lang w:val="cs-CZ"/>
        </w:rPr>
        <w:t>Výběrové šetření pracovních sil</w:t>
      </w:r>
      <w:r w:rsidR="00D96B2C">
        <w:rPr>
          <w:i w:val="0"/>
          <w:iCs w:val="0"/>
          <w:szCs w:val="24"/>
          <w:lang w:val="cs-CZ"/>
        </w:rPr>
        <w:t xml:space="preserve"> (</w:t>
      </w:r>
      <w:hyperlink r:id="rId9" w:history="1">
        <w:r w:rsidR="00D96B2C" w:rsidRPr="00B40D11">
          <w:rPr>
            <w:rStyle w:val="Hypertextovodkaz"/>
            <w:i w:val="0"/>
            <w:iCs w:val="0"/>
            <w:szCs w:val="24"/>
            <w:lang w:val="cs-CZ"/>
          </w:rPr>
          <w:t>VŠPS</w:t>
        </w:r>
      </w:hyperlink>
      <w:r w:rsidR="00D96B2C">
        <w:rPr>
          <w:i w:val="0"/>
          <w:iCs w:val="0"/>
          <w:szCs w:val="24"/>
          <w:lang w:val="cs-CZ"/>
        </w:rPr>
        <w:t xml:space="preserve">) </w:t>
      </w:r>
      <w:r w:rsidR="00B40D11">
        <w:rPr>
          <w:i w:val="0"/>
          <w:iCs w:val="0"/>
          <w:szCs w:val="24"/>
          <w:lang w:val="cs-CZ"/>
        </w:rPr>
        <w:t xml:space="preserve">je reprezentativní dotazníkové šetření, které </w:t>
      </w:r>
      <w:r w:rsidR="00B40D11" w:rsidRPr="00094415">
        <w:rPr>
          <w:i w:val="0"/>
          <w:iCs w:val="0"/>
          <w:szCs w:val="24"/>
          <w:lang w:val="cs-CZ"/>
        </w:rPr>
        <w:t xml:space="preserve">ČSÚ </w:t>
      </w:r>
      <w:r w:rsidR="00D96B2C">
        <w:rPr>
          <w:i w:val="0"/>
          <w:iCs w:val="0"/>
          <w:szCs w:val="24"/>
          <w:lang w:val="cs-CZ"/>
        </w:rPr>
        <w:t>r</w:t>
      </w:r>
      <w:r w:rsidR="00B40D11">
        <w:rPr>
          <w:i w:val="0"/>
          <w:iCs w:val="0"/>
          <w:szCs w:val="24"/>
          <w:lang w:val="cs-CZ"/>
        </w:rPr>
        <w:t>ealizuje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Pr="0055226E">
        <w:rPr>
          <w:b/>
          <w:i w:val="0"/>
          <w:iCs w:val="0"/>
          <w:szCs w:val="24"/>
          <w:lang w:val="cs-CZ"/>
        </w:rPr>
        <w:t>čtvrtletně v domácnostech mezi jednotlivci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="00B40D11">
        <w:rPr>
          <w:i w:val="0"/>
          <w:iCs w:val="0"/>
          <w:szCs w:val="24"/>
          <w:lang w:val="cs-CZ"/>
        </w:rPr>
        <w:t xml:space="preserve">a slouží jako </w:t>
      </w:r>
      <w:r w:rsidR="00B40D11" w:rsidRPr="00897495">
        <w:rPr>
          <w:b/>
          <w:i w:val="0"/>
          <w:iCs w:val="0"/>
          <w:szCs w:val="24"/>
          <w:lang w:val="cs-CZ"/>
        </w:rPr>
        <w:t xml:space="preserve">zdroj informací o </w:t>
      </w:r>
      <w:r w:rsidRPr="00897495">
        <w:rPr>
          <w:b/>
          <w:i w:val="0"/>
          <w:iCs w:val="0"/>
          <w:szCs w:val="24"/>
          <w:lang w:val="cs-CZ"/>
        </w:rPr>
        <w:t>počt</w:t>
      </w:r>
      <w:r w:rsidR="00B40D11" w:rsidRPr="00897495">
        <w:rPr>
          <w:b/>
          <w:i w:val="0"/>
          <w:iCs w:val="0"/>
          <w:szCs w:val="24"/>
          <w:lang w:val="cs-CZ"/>
        </w:rPr>
        <w:t>u</w:t>
      </w:r>
      <w:r w:rsidRPr="00897495">
        <w:rPr>
          <w:b/>
          <w:i w:val="0"/>
          <w:iCs w:val="0"/>
          <w:szCs w:val="24"/>
          <w:lang w:val="cs-CZ"/>
        </w:rPr>
        <w:t xml:space="preserve"> </w:t>
      </w:r>
      <w:r w:rsidR="00717583">
        <w:rPr>
          <w:b/>
          <w:i w:val="0"/>
          <w:iCs w:val="0"/>
          <w:szCs w:val="24"/>
          <w:lang w:val="cs-CZ"/>
        </w:rPr>
        <w:t>specialistů pracujících v oblasti vědy a techniky</w:t>
      </w:r>
      <w:r w:rsidRPr="00094415">
        <w:rPr>
          <w:i w:val="0"/>
          <w:iCs w:val="0"/>
          <w:szCs w:val="24"/>
          <w:lang w:val="cs-CZ"/>
        </w:rPr>
        <w:t xml:space="preserve"> (roční průměry). </w:t>
      </w:r>
      <w:r w:rsidR="00094479">
        <w:rPr>
          <w:i w:val="0"/>
          <w:iCs w:val="0"/>
          <w:szCs w:val="24"/>
          <w:lang w:val="cs-CZ"/>
        </w:rPr>
        <w:t>Tito s</w:t>
      </w:r>
      <w:r w:rsidR="00B4025B">
        <w:rPr>
          <w:i w:val="0"/>
          <w:iCs w:val="0"/>
          <w:szCs w:val="24"/>
          <w:lang w:val="cs-CZ"/>
        </w:rPr>
        <w:t xml:space="preserve">pecialisté </w:t>
      </w:r>
      <w:r w:rsidRPr="00094415">
        <w:rPr>
          <w:i w:val="0"/>
          <w:iCs w:val="0"/>
          <w:szCs w:val="24"/>
          <w:lang w:val="cs-CZ"/>
        </w:rPr>
        <w:t>jsou zde vymezeni prostřednictvím mezinárodně užívané klasifikace ISCO-08</w:t>
      </w:r>
      <w:r w:rsidR="0032755C">
        <w:rPr>
          <w:i w:val="0"/>
          <w:iCs w:val="0"/>
          <w:szCs w:val="24"/>
          <w:lang w:val="cs-CZ"/>
        </w:rPr>
        <w:t>,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="00D96B2C">
        <w:rPr>
          <w:i w:val="0"/>
          <w:iCs w:val="0"/>
          <w:szCs w:val="24"/>
          <w:lang w:val="cs-CZ"/>
        </w:rPr>
        <w:t>viz výše.</w:t>
      </w:r>
      <w:r w:rsidR="00B40D11">
        <w:rPr>
          <w:i w:val="0"/>
          <w:iCs w:val="0"/>
          <w:szCs w:val="24"/>
          <w:lang w:val="cs-CZ"/>
        </w:rPr>
        <w:t xml:space="preserve"> Volba příslušné kategorie CZ-ISCO probíhá na základě </w:t>
      </w:r>
      <w:proofErr w:type="spellStart"/>
      <w:r w:rsidR="00B40D11">
        <w:rPr>
          <w:i w:val="0"/>
          <w:iCs w:val="0"/>
          <w:szCs w:val="24"/>
          <w:lang w:val="cs-CZ"/>
        </w:rPr>
        <w:t>sebezařazení</w:t>
      </w:r>
      <w:proofErr w:type="spellEnd"/>
      <w:r w:rsidR="00B40D11">
        <w:rPr>
          <w:i w:val="0"/>
          <w:iCs w:val="0"/>
          <w:szCs w:val="24"/>
          <w:lang w:val="cs-CZ"/>
        </w:rPr>
        <w:t xml:space="preserve"> respondenta.</w:t>
      </w:r>
      <w:r w:rsidR="00EB7740">
        <w:rPr>
          <w:b/>
          <w:i w:val="0"/>
          <w:iCs w:val="0"/>
          <w:szCs w:val="24"/>
          <w:lang w:val="cs-CZ"/>
        </w:rPr>
        <w:t xml:space="preserve"> </w:t>
      </w:r>
    </w:p>
    <w:p w:rsidR="00403515" w:rsidRDefault="008838E0" w:rsidP="00B4025B">
      <w:pPr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D6764">
        <w:rPr>
          <w:rFonts w:ascii="Arial" w:eastAsia="Calibri" w:hAnsi="Arial" w:cs="Arial"/>
          <w:bCs/>
          <w:sz w:val="20"/>
          <w:szCs w:val="20"/>
          <w:lang w:eastAsia="en-US"/>
        </w:rPr>
        <w:t xml:space="preserve">Pokud je hodnota </w:t>
      </w:r>
      <w:r w:rsidR="00F54C38">
        <w:rPr>
          <w:rFonts w:ascii="Arial" w:eastAsia="Calibri" w:hAnsi="Arial" w:cs="Arial"/>
          <w:bCs/>
          <w:sz w:val="20"/>
          <w:szCs w:val="20"/>
          <w:lang w:eastAsia="en-US"/>
        </w:rPr>
        <w:t xml:space="preserve">v tabulce </w:t>
      </w:r>
      <w:r w:rsidRPr="00DD6764">
        <w:rPr>
          <w:rFonts w:ascii="Arial" w:eastAsia="Calibri" w:hAnsi="Arial" w:cs="Arial"/>
          <w:bCs/>
          <w:sz w:val="20"/>
          <w:szCs w:val="20"/>
          <w:lang w:eastAsia="en-US"/>
        </w:rPr>
        <w:t xml:space="preserve">menší než 3 000 osob, jsou data považována za údaje s nízkou spolehlivostí. 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Proto také </w:t>
      </w:r>
      <w:r w:rsid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jsou některé věkové kategorie nebo stupně nejvyššího dosaženého vzdělání, </w:t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>ve kterých je počet osob velmi nízký</w:t>
      </w:r>
      <w:r w:rsid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, sloučeny do širších kategorií. </w:t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Údaje menší než </w:t>
      </w:r>
      <w:r w:rsidR="004454E3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>0,5 tis. o</w:t>
      </w:r>
      <w:r w:rsidR="00B40D11" w:rsidRPr="00EB7740">
        <w:rPr>
          <w:rFonts w:ascii="Arial" w:eastAsia="Calibri" w:hAnsi="Arial" w:cs="Arial"/>
          <w:bCs/>
          <w:sz w:val="20"/>
          <w:szCs w:val="20"/>
          <w:lang w:eastAsia="en-US"/>
        </w:rPr>
        <w:t>sob nejsou vůbec publikovány, místo nich je v tabulkách uvedená tečka.</w:t>
      </w:r>
    </w:p>
    <w:p w:rsidR="00717583" w:rsidRPr="00717583" w:rsidRDefault="00717583" w:rsidP="00717583">
      <w:pPr>
        <w:spacing w:beforeLines="60" w:before="144" w:afterLines="60" w:after="144" w:line="276" w:lineRule="auto"/>
        <w:ind w:left="426" w:firstLine="28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90689" w:rsidRPr="003103FC" w:rsidRDefault="008838E0" w:rsidP="003103FC">
      <w:pPr>
        <w:numPr>
          <w:ilvl w:val="0"/>
          <w:numId w:val="1"/>
        </w:numPr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>Strukturální mzdová statistika</w:t>
      </w:r>
      <w:r w:rsidR="00F67B7E"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190689" w:rsidRPr="003103FC">
        <w:rPr>
          <w:rFonts w:ascii="Arial" w:eastAsia="Calibri" w:hAnsi="Arial" w:cs="Arial"/>
          <w:bCs/>
          <w:sz w:val="20"/>
          <w:szCs w:val="20"/>
          <w:lang w:eastAsia="en-US"/>
        </w:rPr>
        <w:t>slučuje informace o</w:t>
      </w:r>
      <w:r w:rsidR="00190689"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mzdové oblasti </w:t>
      </w:r>
      <w:r w:rsidR="00190689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z Informačního systému </w:t>
      </w:r>
      <w:r w:rsidR="004454E3" w:rsidRPr="003103FC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190689" w:rsidRPr="003103FC">
        <w:rPr>
          <w:rFonts w:ascii="Arial" w:eastAsia="Calibri" w:hAnsi="Arial" w:cs="Arial"/>
          <w:bCs/>
          <w:sz w:val="20"/>
          <w:szCs w:val="20"/>
          <w:lang w:eastAsia="en-US"/>
        </w:rPr>
        <w:t>o průměrném výdělku (ISPV) s daty z Informačního systému o platu a služebním příjmu (ISP)</w:t>
      </w:r>
      <w:r w:rsidR="00190689" w:rsidRPr="00AD7121">
        <w:rPr>
          <w:rStyle w:val="Znakapoznpodarou"/>
          <w:rFonts w:ascii="Arial" w:eastAsia="Calibri" w:hAnsi="Arial" w:cs="Arial"/>
          <w:bCs/>
          <w:sz w:val="20"/>
          <w:szCs w:val="20"/>
          <w:lang w:eastAsia="en-US"/>
        </w:rPr>
        <w:footnoteReference w:id="1"/>
      </w:r>
      <w:r w:rsidR="00190689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pokrývajícími </w:t>
      </w:r>
      <w:r w:rsidR="00190689"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>platovou oblast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AD7121" w:rsidRPr="00AD7121">
        <w:t xml:space="preserve"> 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Data ČSÚ o mzdách </w:t>
      </w:r>
      <w:r w:rsidR="00A81E17" w:rsidRPr="003103FC">
        <w:rPr>
          <w:rFonts w:ascii="Arial" w:eastAsia="Calibri" w:hAnsi="Arial" w:cs="Arial"/>
          <w:bCs/>
          <w:sz w:val="20"/>
          <w:szCs w:val="20"/>
          <w:lang w:eastAsia="en-US"/>
        </w:rPr>
        <w:t>a platech</w:t>
      </w:r>
      <w:r w:rsidR="00A81E17">
        <w:rPr>
          <w:rStyle w:val="Znakapoznpodarou"/>
          <w:rFonts w:ascii="Arial" w:eastAsia="Calibri" w:hAnsi="Arial" w:cs="Arial"/>
          <w:bCs/>
          <w:sz w:val="20"/>
          <w:szCs w:val="20"/>
          <w:lang w:eastAsia="en-US"/>
        </w:rPr>
        <w:footnoteReference w:id="2"/>
      </w:r>
      <w:r w:rsidR="00A81E17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717583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specialistů v oblasti </w:t>
      </w:r>
      <w:r w:rsidR="0044794A" w:rsidRPr="003103FC">
        <w:rPr>
          <w:rFonts w:ascii="Arial" w:eastAsia="Calibri" w:hAnsi="Arial" w:cs="Arial"/>
          <w:bCs/>
          <w:sz w:val="20"/>
          <w:szCs w:val="20"/>
          <w:lang w:eastAsia="en-US"/>
        </w:rPr>
        <w:t>vědy a techniky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B4025B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vychází 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ze speciálního zpracování dat získaných v rámci </w:t>
      </w:r>
      <w:r w:rsidR="00A81E17" w:rsidRPr="003103FC">
        <w:rPr>
          <w:rFonts w:ascii="Arial" w:eastAsia="Calibri" w:hAnsi="Arial" w:cs="Arial"/>
          <w:bCs/>
          <w:sz w:val="20"/>
          <w:szCs w:val="20"/>
          <w:lang w:eastAsia="en-US"/>
        </w:rPr>
        <w:t>této statistik</w:t>
      </w:r>
      <w:r w:rsidR="00F54C38" w:rsidRPr="003103FC">
        <w:rPr>
          <w:rFonts w:ascii="Arial" w:eastAsia="Calibri" w:hAnsi="Arial" w:cs="Arial"/>
          <w:bCs/>
          <w:sz w:val="20"/>
          <w:szCs w:val="20"/>
          <w:lang w:eastAsia="en-US"/>
        </w:rPr>
        <w:t>y</w:t>
      </w:r>
      <w:r w:rsidR="00A81E17" w:rsidRPr="003103F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F67B7E" w:rsidRPr="003103FC">
        <w:rPr>
          <w:rFonts w:ascii="Arial" w:eastAsia="Calibri" w:hAnsi="Arial" w:cs="Arial"/>
          <w:bCs/>
          <w:sz w:val="20"/>
          <w:szCs w:val="20"/>
          <w:lang w:eastAsia="en-US"/>
        </w:rPr>
        <w:t>Podrobněj</w:t>
      </w:r>
      <w:r w:rsidR="00933C98" w:rsidRPr="003103FC">
        <w:rPr>
          <w:rFonts w:ascii="Arial" w:eastAsia="Calibri" w:hAnsi="Arial" w:cs="Arial"/>
          <w:bCs/>
          <w:sz w:val="20"/>
          <w:szCs w:val="20"/>
          <w:lang w:eastAsia="en-US"/>
        </w:rPr>
        <w:t>ší</w:t>
      </w:r>
      <w:r w:rsidR="00B224E4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informace o Strukturální mzdové statistice</w:t>
      </w:r>
      <w:r w:rsidR="00B224E4"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B224E4" w:rsidRPr="003103FC">
        <w:rPr>
          <w:rFonts w:ascii="Arial" w:eastAsia="Calibri" w:hAnsi="Arial" w:cs="Arial"/>
          <w:bCs/>
          <w:sz w:val="20"/>
          <w:szCs w:val="20"/>
          <w:lang w:eastAsia="en-US"/>
        </w:rPr>
        <w:t>včetně základních údajů i z</w:t>
      </w:r>
      <w:r w:rsidR="00094479" w:rsidRPr="003103FC">
        <w:rPr>
          <w:rFonts w:ascii="Arial" w:eastAsia="Calibri" w:hAnsi="Arial" w:cs="Arial"/>
          <w:bCs/>
          <w:sz w:val="20"/>
          <w:szCs w:val="20"/>
          <w:lang w:eastAsia="en-US"/>
        </w:rPr>
        <w:t>a ostatní zaměstnání za rok 201</w:t>
      </w:r>
      <w:r w:rsidR="003A54D1">
        <w:rPr>
          <w:rFonts w:ascii="Arial" w:eastAsia="Calibri" w:hAnsi="Arial" w:cs="Arial"/>
          <w:bCs/>
          <w:sz w:val="20"/>
          <w:szCs w:val="20"/>
          <w:lang w:eastAsia="en-US"/>
        </w:rPr>
        <w:t>9</w:t>
      </w:r>
      <w:r w:rsidR="00B224E4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jsou k dispozici na: </w:t>
      </w:r>
      <w:hyperlink r:id="rId10" w:history="1">
        <w:r w:rsidR="003103FC" w:rsidRPr="003103FC">
          <w:rPr>
            <w:rStyle w:val="Hypertextovodkaz"/>
            <w:rFonts w:ascii="Arial" w:eastAsia="Calibri" w:hAnsi="Arial" w:cs="Arial"/>
            <w:bCs/>
            <w:sz w:val="20"/>
            <w:szCs w:val="20"/>
            <w:lang w:eastAsia="en-US"/>
          </w:rPr>
          <w:t>https://www.czso.cz/csu/czso/str</w:t>
        </w:r>
        <w:r w:rsidR="003103FC" w:rsidRPr="003103FC">
          <w:rPr>
            <w:rStyle w:val="Hypertextovodkaz"/>
            <w:rFonts w:ascii="Arial" w:eastAsia="Calibri" w:hAnsi="Arial" w:cs="Arial"/>
            <w:bCs/>
            <w:sz w:val="20"/>
            <w:szCs w:val="20"/>
            <w:lang w:eastAsia="en-US"/>
          </w:rPr>
          <w:t>u</w:t>
        </w:r>
        <w:r w:rsidR="003103FC" w:rsidRPr="003103FC">
          <w:rPr>
            <w:rStyle w:val="Hypertextovodkaz"/>
            <w:rFonts w:ascii="Arial" w:eastAsia="Calibri" w:hAnsi="Arial" w:cs="Arial"/>
            <w:bCs/>
            <w:sz w:val="20"/>
            <w:szCs w:val="20"/>
            <w:lang w:eastAsia="en-US"/>
          </w:rPr>
          <w:t>ktura-mezd-zamestnancu-201</w:t>
        </w:r>
      </w:hyperlink>
      <w:r w:rsidR="003A54D1">
        <w:rPr>
          <w:rStyle w:val="Hypertextovodkaz"/>
          <w:rFonts w:ascii="Arial" w:eastAsia="Calibri" w:hAnsi="Arial" w:cs="Arial"/>
          <w:bCs/>
          <w:sz w:val="20"/>
          <w:szCs w:val="20"/>
          <w:lang w:eastAsia="en-US"/>
        </w:rPr>
        <w:t>9</w:t>
      </w:r>
      <w:r w:rsidR="005F64BE" w:rsidRPr="003103F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B224E4" w:rsidRDefault="00B224E4" w:rsidP="00717583">
      <w:pPr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V tabulkách </w:t>
      </w:r>
      <w:r w:rsid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>je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užívána </w:t>
      </w:r>
      <w:r w:rsid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>nejen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ůměrná hrubá měsíční mzda</w:t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 (aritmetický průměr), 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>ale také medián mezd</w:t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, který ukazuje mzdu zaměstnance uprostřed mzdového rozdělení, </w:t>
      </w:r>
      <w:r w:rsidR="004454E3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a 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>vypovídá tak mnohem lépe o skutečné mzdové úrovni</w:t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 v konkrétní kategorii.</w:t>
      </w:r>
      <w:bookmarkStart w:id="0" w:name="_GoBack"/>
      <w:bookmarkEnd w:id="0"/>
    </w:p>
    <w:p w:rsidR="00897495" w:rsidRDefault="00897495" w:rsidP="00782EEF">
      <w:pPr>
        <w:spacing w:beforeLines="60" w:before="144" w:afterLines="60" w:after="144"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32009" w:rsidRDefault="00A412C1" w:rsidP="00782EEF">
      <w:pPr>
        <w:spacing w:beforeLines="60" w:before="144" w:afterLines="60" w:after="144"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Česká populace </w:t>
      </w:r>
      <w:r w:rsidR="00717583">
        <w:rPr>
          <w:rFonts w:ascii="Arial" w:eastAsia="Calibri" w:hAnsi="Arial" w:cs="Arial"/>
          <w:bCs/>
          <w:sz w:val="20"/>
          <w:szCs w:val="20"/>
          <w:lang w:eastAsia="en-US"/>
        </w:rPr>
        <w:t xml:space="preserve">specialistů </w:t>
      </w:r>
      <w:r w:rsidR="0044794A">
        <w:rPr>
          <w:rFonts w:ascii="Arial" w:eastAsia="Calibri" w:hAnsi="Arial" w:cs="Arial"/>
          <w:bCs/>
          <w:sz w:val="20"/>
          <w:szCs w:val="20"/>
          <w:lang w:eastAsia="en-US"/>
        </w:rPr>
        <w:t>v oblasti vědy a techniky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 je monitorována podle pohlaví, věkové skupiny, nejvyššího dosaženého stupně vzdělání (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ISCED; 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se speciálním důrazem na terciární úroveň vzdělání), postavení v zaměstnání, odvětví ekonomické činnosti (CZ-NACE) a kraje. </w:t>
      </w:r>
    </w:p>
    <w:p w:rsidR="00BD507B" w:rsidRDefault="00BD507B">
      <w:pPr>
        <w:spacing w:after="200" w:line="276" w:lineRule="auto"/>
        <w:rPr>
          <w:rFonts w:ascii="Arial" w:hAnsi="Arial" w:cs="Arial"/>
          <w:b/>
          <w:color w:val="31849B" w:themeColor="accent5" w:themeShade="BF"/>
        </w:rPr>
      </w:pPr>
      <w:r>
        <w:rPr>
          <w:b/>
          <w:i/>
          <w:iCs/>
          <w:color w:val="31849B" w:themeColor="accent5" w:themeShade="BF"/>
        </w:rPr>
        <w:br w:type="page"/>
      </w:r>
    </w:p>
    <w:p w:rsidR="0055226E" w:rsidRPr="00DC79D4" w:rsidRDefault="008B7179" w:rsidP="00782EEF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lastRenderedPageBreak/>
        <w:t xml:space="preserve">Příloha č. 1 </w:t>
      </w:r>
      <w:r w:rsidR="0055226E" w:rsidRPr="00DC79D4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Vymezení 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skupin </w:t>
      </w:r>
      <w:r w:rsidR="00BD507B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specialistů </w:t>
      </w:r>
      <w:r w:rsidR="0044794A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 oblasti vědy a techniky</w:t>
      </w:r>
      <w:r w:rsidR="00BD507B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dle klasifikace CZ-ISCO</w:t>
      </w:r>
    </w:p>
    <w:tbl>
      <w:tblPr>
        <w:tblStyle w:val="Mkatabulky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F67B7E" w:rsidTr="005B02CB">
        <w:trPr>
          <w:trHeight w:val="372"/>
        </w:trPr>
        <w:tc>
          <w:tcPr>
            <w:tcW w:w="9205" w:type="dxa"/>
          </w:tcPr>
          <w:p w:rsidR="00543D47" w:rsidRPr="00E46422" w:rsidRDefault="003C5F1C" w:rsidP="005B02CB">
            <w:pPr>
              <w:spacing w:beforeLines="60" w:before="144" w:afterLines="60" w:after="144" w:line="276" w:lineRule="auto"/>
              <w:jc w:val="both"/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ědy a techniky mají v klasifikaci CZ-ISCO kód 21 a řadí se do širší kategorie Specialistů s kódem 2. Níže uvádíme kompletní přehled kateg</w:t>
            </w:r>
            <w:r w:rsidR="0097154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rií a podkategorií Specialistů se zaměřením na kategorii 21, ke které se vztahují údaje uváděné v tabulkových přílohách.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Pr="00E46422" w:rsidRDefault="003C5F1C" w:rsidP="004259AD">
            <w:pPr>
              <w:jc w:val="both"/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  <w:t xml:space="preserve">CZ-ISCO 2 </w:t>
            </w:r>
            <w:r w:rsidRPr="003C5F1C"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  <w:t>Specialisté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Pr="00DC79D4" w:rsidRDefault="003C5F1C" w:rsidP="004134C3">
            <w:pPr>
              <w:ind w:left="142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1</w:t>
            </w:r>
            <w:r w:rsidR="00F67B7E"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vědy a techniky</w:t>
            </w:r>
          </w:p>
        </w:tc>
      </w:tr>
      <w:tr w:rsidR="004134C3" w:rsidTr="005B02CB">
        <w:trPr>
          <w:trHeight w:val="311"/>
        </w:trPr>
        <w:tc>
          <w:tcPr>
            <w:tcW w:w="9205" w:type="dxa"/>
          </w:tcPr>
          <w:p w:rsidR="004134C3" w:rsidRDefault="004134C3" w:rsidP="004134C3">
            <w:pPr>
              <w:ind w:left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11‒213 </w:t>
            </w:r>
            <w:r w:rsidRPr="004134C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134C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lasti přírodních věd, matematiky a statistik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y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Pr="00DF1993" w:rsidRDefault="003C5F1C" w:rsidP="004134C3">
            <w:pPr>
              <w:ind w:left="426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="00F67B7E"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1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fyziky, chemie a v příbuzných oborech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1</w:t>
            </w:r>
            <w:r w:rsidR="00F67B7E"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1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yzici a astronomové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12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teorologové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Default="003C5F1C" w:rsidP="004134C3">
            <w:pPr>
              <w:ind w:left="85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1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hemici (kromě chemického inženýrství)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14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eologové, geofyzici a příbuzní pracovníci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Pr="00DF1993" w:rsidRDefault="003C5F1C" w:rsidP="004134C3">
            <w:pPr>
              <w:ind w:left="426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="00F67B7E"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matematiky, statistiky a pojistné matematiky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DF1993" w:rsidRDefault="003C5F1C" w:rsidP="004134C3">
            <w:pPr>
              <w:ind w:left="426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13</w:t>
            </w:r>
            <w:r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biologických a příbuzný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55226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3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Biologové, botanici, zoologové a příbuzní specialisté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55226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32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zemědělství, lesnictví, rybářství a vodního hospodářství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55226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3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ochrany životního prostředí (kromě průmyslové ekologie)</w:t>
            </w:r>
          </w:p>
        </w:tc>
      </w:tr>
      <w:tr w:rsidR="004134C3" w:rsidTr="005B02CB">
        <w:trPr>
          <w:trHeight w:val="311"/>
        </w:trPr>
        <w:tc>
          <w:tcPr>
            <w:tcW w:w="9205" w:type="dxa"/>
          </w:tcPr>
          <w:p w:rsidR="004134C3" w:rsidRDefault="004134C3" w:rsidP="004134C3">
            <w:pPr>
              <w:ind w:left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14‒216 </w:t>
            </w:r>
            <w:r w:rsidRPr="004134C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134C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lasti technických věd, výroby, stavebnictví a architektury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BC476B" w:rsidRDefault="003C5F1C" w:rsidP="004134C3">
            <w:pPr>
              <w:ind w:left="426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14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e výrobě, stavebnictví a příbuzný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průmyslového inženýrství a v příbuzných oblast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2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avební inženýř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průmyslové ekologie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4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rojní inženýř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5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hemičtí inženýři a specialisté v příbuzný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6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ůlní a hutní inženýři a specialisté v příbuzný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9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techniky v ostatní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BC476B" w:rsidRDefault="003C5F1C" w:rsidP="004134C3">
            <w:pPr>
              <w:ind w:left="426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15</w:t>
            </w:r>
            <w:r w:rsidRPr="00BC476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elektrotechniky, elektroniky a elektronických komunikací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5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žený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ři elektrotechnici a energetic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152</w:t>
            </w: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ženýři elektronic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5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ženýři v oblasti elektronických komunikací (včetně radiokomunikací)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BC476B" w:rsidRDefault="003C5F1C" w:rsidP="004134C3">
            <w:pPr>
              <w:ind w:left="426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16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rchitekti, specialisté v oblasti územního plánování, návrháři a příbuzní pracovníc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avební architekt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2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hradní a krajinní architekt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ůmysloví a produktoví designéři, módní návrhář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4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územního a dopravního plánování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5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artografové a zeměměřič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6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rafici a výtvarníci v multimédiích</w:t>
            </w:r>
          </w:p>
        </w:tc>
      </w:tr>
      <w:tr w:rsidR="003C5F1C" w:rsidRPr="00717583" w:rsidTr="005B02CB">
        <w:trPr>
          <w:trHeight w:val="311"/>
        </w:trPr>
        <w:tc>
          <w:tcPr>
            <w:tcW w:w="9205" w:type="dxa"/>
          </w:tcPr>
          <w:p w:rsidR="003C5F1C" w:rsidRPr="00717583" w:rsidRDefault="00717583" w:rsidP="004134C3">
            <w:pPr>
              <w:ind w:left="142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zdravotnictví</w:t>
            </w:r>
          </w:p>
        </w:tc>
      </w:tr>
      <w:tr w:rsidR="00717583" w:rsidRPr="00717583" w:rsidTr="005B02CB">
        <w:trPr>
          <w:trHeight w:val="311"/>
        </w:trPr>
        <w:tc>
          <w:tcPr>
            <w:tcW w:w="9205" w:type="dxa"/>
          </w:tcPr>
          <w:p w:rsidR="00717583" w:rsidRPr="00717583" w:rsidRDefault="00717583" w:rsidP="004134C3">
            <w:pPr>
              <w:ind w:left="142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3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výchovy a vzdělávání</w:t>
            </w:r>
          </w:p>
        </w:tc>
      </w:tr>
      <w:tr w:rsidR="00717583" w:rsidRPr="00717583" w:rsidTr="005B02CB">
        <w:trPr>
          <w:trHeight w:val="311"/>
        </w:trPr>
        <w:tc>
          <w:tcPr>
            <w:tcW w:w="9205" w:type="dxa"/>
          </w:tcPr>
          <w:p w:rsidR="00717583" w:rsidRPr="00717583" w:rsidRDefault="00717583" w:rsidP="004134C3">
            <w:pPr>
              <w:ind w:left="142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4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chodní sféře a veřejné správě</w:t>
            </w:r>
          </w:p>
        </w:tc>
      </w:tr>
      <w:tr w:rsidR="00717583" w:rsidRPr="00717583" w:rsidTr="005B02CB">
        <w:trPr>
          <w:trHeight w:val="311"/>
        </w:trPr>
        <w:tc>
          <w:tcPr>
            <w:tcW w:w="9205" w:type="dxa"/>
          </w:tcPr>
          <w:p w:rsidR="00717583" w:rsidRPr="00717583" w:rsidRDefault="00717583" w:rsidP="004134C3">
            <w:pPr>
              <w:ind w:left="142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5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informačních a komunikačních technologií</w:t>
            </w:r>
          </w:p>
        </w:tc>
      </w:tr>
      <w:tr w:rsidR="00717583" w:rsidRPr="00717583" w:rsidTr="005B02CB">
        <w:trPr>
          <w:trHeight w:val="311"/>
        </w:trPr>
        <w:tc>
          <w:tcPr>
            <w:tcW w:w="9205" w:type="dxa"/>
          </w:tcPr>
          <w:p w:rsidR="00717583" w:rsidRPr="00717583" w:rsidRDefault="00717583" w:rsidP="004134C3">
            <w:pPr>
              <w:ind w:left="142"/>
              <w:jc w:val="both"/>
              <w:rPr>
                <w:rFonts w:ascii="Arial" w:hAnsi="Arial" w:cs="Arial"/>
                <w:b/>
                <w:color w:val="31849B" w:themeColor="accent5" w:themeShade="BF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6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právní, sociální, kulturní a v příbuzných oblastech</w:t>
            </w:r>
          </w:p>
        </w:tc>
      </w:tr>
    </w:tbl>
    <w:p w:rsidR="00DF1993" w:rsidRPr="005B02CB" w:rsidRDefault="00DF1993" w:rsidP="005B02CB">
      <w:pPr>
        <w:spacing w:beforeLines="60" w:before="144" w:afterLines="60" w:after="144" w:line="276" w:lineRule="auto"/>
        <w:jc w:val="both"/>
        <w:rPr>
          <w:rFonts w:ascii="Arial" w:hAnsi="Arial" w:cs="Arial"/>
          <w:b/>
          <w:color w:val="31849B" w:themeColor="accent5" w:themeShade="BF"/>
          <w:sz w:val="10"/>
          <w:szCs w:val="10"/>
        </w:rPr>
      </w:pPr>
    </w:p>
    <w:sectPr w:rsidR="00DF1993" w:rsidRPr="005B02CB" w:rsidSect="00460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D7" w:rsidRDefault="00EE49D7" w:rsidP="00B40D11">
      <w:r>
        <w:separator/>
      </w:r>
    </w:p>
  </w:endnote>
  <w:endnote w:type="continuationSeparator" w:id="0">
    <w:p w:rsidR="00EE49D7" w:rsidRDefault="00EE49D7" w:rsidP="00B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D7" w:rsidRDefault="00EE49D7" w:rsidP="00B40D11">
      <w:r>
        <w:separator/>
      </w:r>
    </w:p>
  </w:footnote>
  <w:footnote w:type="continuationSeparator" w:id="0">
    <w:p w:rsidR="00EE49D7" w:rsidRDefault="00EE49D7" w:rsidP="00B40D11">
      <w:r>
        <w:continuationSeparator/>
      </w:r>
    </w:p>
  </w:footnote>
  <w:footnote w:id="1">
    <w:p w:rsidR="00CD4D01" w:rsidRPr="00CD4D01" w:rsidRDefault="00190689" w:rsidP="00DA5B34">
      <w:pPr>
        <w:rPr>
          <w:rFonts w:ascii="Arial" w:hAnsi="Arial" w:cs="Arial"/>
          <w:sz w:val="17"/>
          <w:szCs w:val="17"/>
        </w:rPr>
      </w:pPr>
      <w:r w:rsidRPr="00190689">
        <w:rPr>
          <w:rStyle w:val="Znakapoznpodarou"/>
          <w:rFonts w:ascii="Arial" w:hAnsi="Arial" w:cs="Arial"/>
          <w:sz w:val="16"/>
          <w:szCs w:val="16"/>
        </w:rPr>
        <w:footnoteRef/>
      </w:r>
      <w:r w:rsidRPr="00190689">
        <w:rPr>
          <w:rFonts w:ascii="Arial" w:hAnsi="Arial" w:cs="Arial"/>
          <w:sz w:val="16"/>
          <w:szCs w:val="16"/>
        </w:rPr>
        <w:t xml:space="preserve"> Do hrubých mezd se ve strukturální statistice počítají všechny mzdy za práci v</w:t>
      </w:r>
      <w:r w:rsidR="00CD4D01">
        <w:rPr>
          <w:rFonts w:ascii="Arial" w:hAnsi="Arial" w:cs="Arial"/>
          <w:sz w:val="16"/>
          <w:szCs w:val="16"/>
        </w:rPr>
        <w:t>č</w:t>
      </w:r>
      <w:r w:rsidRPr="00190689">
        <w:rPr>
          <w:rFonts w:ascii="Arial" w:hAnsi="Arial" w:cs="Arial"/>
          <w:sz w:val="16"/>
          <w:szCs w:val="16"/>
        </w:rPr>
        <w:t xml:space="preserve">. </w:t>
      </w:r>
      <w:r w:rsidR="00CD4D01">
        <w:rPr>
          <w:rFonts w:ascii="Arial" w:hAnsi="Arial" w:cs="Arial"/>
          <w:sz w:val="16"/>
          <w:szCs w:val="16"/>
        </w:rPr>
        <w:t>p</w:t>
      </w:r>
      <w:r w:rsidRPr="00190689">
        <w:rPr>
          <w:rFonts w:ascii="Arial" w:hAnsi="Arial" w:cs="Arial"/>
          <w:sz w:val="16"/>
          <w:szCs w:val="16"/>
        </w:rPr>
        <w:t xml:space="preserve">rémií, odměn a dalších platů. Dále veškeré náhrady </w:t>
      </w:r>
      <w:r w:rsidR="00CD4D01">
        <w:rPr>
          <w:rFonts w:ascii="Arial" w:hAnsi="Arial" w:cs="Arial"/>
          <w:sz w:val="16"/>
          <w:szCs w:val="16"/>
        </w:rPr>
        <w:t>mzdy za odpracovanou dobu (</w:t>
      </w:r>
      <w:r w:rsidRPr="00190689">
        <w:rPr>
          <w:rFonts w:ascii="Arial" w:hAnsi="Arial" w:cs="Arial"/>
          <w:sz w:val="16"/>
          <w:szCs w:val="16"/>
        </w:rPr>
        <w:t>dovolenky, svátky, překážky v práci apod.) a odměny za pracovní pohotovost za celý rok. Průměrná mzda zaměstnance je počítána v poměru k placené době, tj. počtu měsíců, za něž pobíral mzdu či náhradu mzdy. Rovněž je očištěna o dobu nemocí a dalších neplacených absencí v práci za daný rok. Výsledná průměrná mzda umožňuje neje</w:t>
      </w:r>
      <w:r w:rsidR="00CD4D01">
        <w:rPr>
          <w:rFonts w:ascii="Arial" w:hAnsi="Arial" w:cs="Arial"/>
          <w:sz w:val="16"/>
          <w:szCs w:val="16"/>
        </w:rPr>
        <w:t>n</w:t>
      </w:r>
      <w:r w:rsidRPr="00190689">
        <w:rPr>
          <w:rFonts w:ascii="Arial" w:hAnsi="Arial" w:cs="Arial"/>
          <w:sz w:val="16"/>
          <w:szCs w:val="16"/>
        </w:rPr>
        <w:t xml:space="preserve"> relativně přesné stanovení mzdových úrovní v různých </w:t>
      </w:r>
      <w:r w:rsidR="00CD4D01" w:rsidRPr="00190689">
        <w:rPr>
          <w:rFonts w:ascii="Arial" w:hAnsi="Arial" w:cs="Arial"/>
          <w:sz w:val="16"/>
          <w:szCs w:val="16"/>
        </w:rPr>
        <w:t>kategorií</w:t>
      </w:r>
      <w:r w:rsidR="00CD4D01">
        <w:rPr>
          <w:rFonts w:ascii="Arial" w:hAnsi="Arial" w:cs="Arial"/>
          <w:sz w:val="16"/>
          <w:szCs w:val="16"/>
        </w:rPr>
        <w:t xml:space="preserve">ch </w:t>
      </w:r>
      <w:r w:rsidR="00CD4D01" w:rsidRPr="00190689">
        <w:rPr>
          <w:rFonts w:ascii="Arial" w:hAnsi="Arial" w:cs="Arial"/>
          <w:sz w:val="16"/>
          <w:szCs w:val="16"/>
        </w:rPr>
        <w:t>zaměstnání</w:t>
      </w:r>
      <w:r w:rsidRPr="00190689">
        <w:rPr>
          <w:rFonts w:ascii="Arial" w:hAnsi="Arial" w:cs="Arial"/>
          <w:sz w:val="16"/>
          <w:szCs w:val="16"/>
        </w:rPr>
        <w:t>, ale zajišťuje i jejich srovnatelnost.</w:t>
      </w:r>
      <w:r w:rsidR="00CD4D01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DA5B34" w:rsidRPr="00734A33">
          <w:rPr>
            <w:rStyle w:val="Hypertextovodkaz"/>
            <w:rFonts w:ascii="Arial" w:hAnsi="Arial" w:cs="Arial"/>
            <w:sz w:val="17"/>
            <w:szCs w:val="17"/>
          </w:rPr>
          <w:t>https://www.czso.cz/documents/10180/32846295/11002616u.pdf/aa2d8064-8396-46b2-bbd0-d66e0b1fd58c?version=1.0</w:t>
        </w:r>
      </w:hyperlink>
      <w:r w:rsidR="00DA5B34" w:rsidRPr="00DA5B34">
        <w:rPr>
          <w:rFonts w:ascii="Arial" w:hAnsi="Arial" w:cs="Arial"/>
          <w:sz w:val="17"/>
          <w:szCs w:val="17"/>
        </w:rPr>
        <w:t xml:space="preserve">  </w:t>
      </w:r>
    </w:p>
    <w:p w:rsidR="00190689" w:rsidRPr="00190689" w:rsidRDefault="00190689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:rsidR="00A81E17" w:rsidRPr="00A02C4E" w:rsidRDefault="00A81E17" w:rsidP="00A81E17">
      <w:pPr>
        <w:pStyle w:val="Textpoznpodarou"/>
        <w:rPr>
          <w:sz w:val="16"/>
          <w:szCs w:val="16"/>
        </w:rPr>
      </w:pPr>
      <w:r w:rsidRPr="00A02C4E">
        <w:rPr>
          <w:rFonts w:ascii="Arial" w:hAnsi="Arial" w:cs="Arial"/>
          <w:sz w:val="16"/>
          <w:szCs w:val="16"/>
          <w:vertAlign w:val="superscript"/>
        </w:rPr>
        <w:footnoteRef/>
      </w:r>
      <w:r w:rsidRPr="00A02C4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A02C4E">
        <w:rPr>
          <w:rFonts w:ascii="Arial" w:hAnsi="Arial" w:cs="Arial"/>
          <w:sz w:val="16"/>
          <w:szCs w:val="16"/>
        </w:rPr>
        <w:t>Do mzdové sféry se zařazují ekonomické subjekty, které odměňují mzdou podle §109, odst. 2 zákona č. 262/2006 Sb., zákoníku práce, ve znění pozdějších předpisů. Ekonomické subjekty, které přísluší do platové sféry, odměňují platem podle § 109, odst. 3 uvedeného zákona (jedná se především o zaměstnance státu, obcí nebo příspěvkových organizací</w:t>
      </w:r>
      <w:r>
        <w:rPr>
          <w:rFonts w:ascii="Arial" w:hAnsi="Arial" w:cs="Arial"/>
          <w:sz w:val="16"/>
          <w:szCs w:val="16"/>
        </w:rPr>
        <w:t>)</w:t>
      </w:r>
      <w:r w:rsidRPr="00A02C4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2C2"/>
    <w:multiLevelType w:val="hybridMultilevel"/>
    <w:tmpl w:val="E69ED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4E87"/>
    <w:multiLevelType w:val="hybridMultilevel"/>
    <w:tmpl w:val="AEF69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B15EF"/>
    <w:multiLevelType w:val="hybridMultilevel"/>
    <w:tmpl w:val="6AFA6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288"/>
    <w:rsid w:val="000014B1"/>
    <w:rsid w:val="00032146"/>
    <w:rsid w:val="000620CC"/>
    <w:rsid w:val="00074BAB"/>
    <w:rsid w:val="00074D3F"/>
    <w:rsid w:val="00094479"/>
    <w:rsid w:val="000B27A6"/>
    <w:rsid w:val="00102503"/>
    <w:rsid w:val="001226A3"/>
    <w:rsid w:val="00154026"/>
    <w:rsid w:val="00180969"/>
    <w:rsid w:val="00190689"/>
    <w:rsid w:val="00196E2B"/>
    <w:rsid w:val="00223C89"/>
    <w:rsid w:val="00266147"/>
    <w:rsid w:val="00295030"/>
    <w:rsid w:val="002C3428"/>
    <w:rsid w:val="002F3D50"/>
    <w:rsid w:val="002F6903"/>
    <w:rsid w:val="003103FC"/>
    <w:rsid w:val="003156FB"/>
    <w:rsid w:val="0032755C"/>
    <w:rsid w:val="0033267C"/>
    <w:rsid w:val="00355F78"/>
    <w:rsid w:val="003A54D1"/>
    <w:rsid w:val="003C5F1C"/>
    <w:rsid w:val="003D4288"/>
    <w:rsid w:val="00403515"/>
    <w:rsid w:val="004134C3"/>
    <w:rsid w:val="004250EE"/>
    <w:rsid w:val="004259AD"/>
    <w:rsid w:val="004454E3"/>
    <w:rsid w:val="0044794A"/>
    <w:rsid w:val="00456596"/>
    <w:rsid w:val="00460D89"/>
    <w:rsid w:val="00461DF2"/>
    <w:rsid w:val="004E4CB7"/>
    <w:rsid w:val="0053717A"/>
    <w:rsid w:val="00541350"/>
    <w:rsid w:val="00543D47"/>
    <w:rsid w:val="0055226E"/>
    <w:rsid w:val="00573393"/>
    <w:rsid w:val="0059535D"/>
    <w:rsid w:val="005B02CB"/>
    <w:rsid w:val="005B59DE"/>
    <w:rsid w:val="005C54E4"/>
    <w:rsid w:val="005F64BE"/>
    <w:rsid w:val="00635644"/>
    <w:rsid w:val="00647134"/>
    <w:rsid w:val="006F054D"/>
    <w:rsid w:val="006F19A3"/>
    <w:rsid w:val="00717583"/>
    <w:rsid w:val="00782EEF"/>
    <w:rsid w:val="00821117"/>
    <w:rsid w:val="008838E0"/>
    <w:rsid w:val="008939B4"/>
    <w:rsid w:val="00897495"/>
    <w:rsid w:val="008B5EB7"/>
    <w:rsid w:val="008B7179"/>
    <w:rsid w:val="008E5D0F"/>
    <w:rsid w:val="008F3888"/>
    <w:rsid w:val="00933C98"/>
    <w:rsid w:val="0096773C"/>
    <w:rsid w:val="00971547"/>
    <w:rsid w:val="00A02C4E"/>
    <w:rsid w:val="00A230C7"/>
    <w:rsid w:val="00A412C1"/>
    <w:rsid w:val="00A81E17"/>
    <w:rsid w:val="00AD7121"/>
    <w:rsid w:val="00AF48EA"/>
    <w:rsid w:val="00B224E4"/>
    <w:rsid w:val="00B32009"/>
    <w:rsid w:val="00B36163"/>
    <w:rsid w:val="00B4025B"/>
    <w:rsid w:val="00B40D11"/>
    <w:rsid w:val="00B5056D"/>
    <w:rsid w:val="00B57B04"/>
    <w:rsid w:val="00BC476B"/>
    <w:rsid w:val="00BD0685"/>
    <w:rsid w:val="00BD507B"/>
    <w:rsid w:val="00BF34DE"/>
    <w:rsid w:val="00C25268"/>
    <w:rsid w:val="00C722C9"/>
    <w:rsid w:val="00CD4086"/>
    <w:rsid w:val="00CD4D01"/>
    <w:rsid w:val="00CF3BFB"/>
    <w:rsid w:val="00D36AA8"/>
    <w:rsid w:val="00D63517"/>
    <w:rsid w:val="00D747E1"/>
    <w:rsid w:val="00D96B2C"/>
    <w:rsid w:val="00DA5B34"/>
    <w:rsid w:val="00DC79D4"/>
    <w:rsid w:val="00DF1993"/>
    <w:rsid w:val="00E30839"/>
    <w:rsid w:val="00E46422"/>
    <w:rsid w:val="00EB7740"/>
    <w:rsid w:val="00EE49D7"/>
    <w:rsid w:val="00EE6F4A"/>
    <w:rsid w:val="00F100B5"/>
    <w:rsid w:val="00F17287"/>
    <w:rsid w:val="00F469DA"/>
    <w:rsid w:val="00F51791"/>
    <w:rsid w:val="00F54C38"/>
    <w:rsid w:val="00F57483"/>
    <w:rsid w:val="00F67B7E"/>
    <w:rsid w:val="00FB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4EB0"/>
  <w15:docId w15:val="{505524A7-5B9B-4645-9003-AD6FB72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semiHidden/>
    <w:rsid w:val="008838E0"/>
    <w:pPr>
      <w:tabs>
        <w:tab w:val="left" w:pos="720"/>
      </w:tabs>
      <w:jc w:val="both"/>
    </w:pPr>
    <w:rPr>
      <w:rFonts w:ascii="Arial" w:hAnsi="Arial" w:cs="Arial"/>
      <w:i/>
      <w:iCs/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8838E0"/>
    <w:rPr>
      <w:rFonts w:ascii="Arial" w:eastAsia="Times New Roman" w:hAnsi="Arial" w:cs="Arial"/>
      <w:i/>
      <w:iCs/>
      <w:sz w:val="20"/>
      <w:szCs w:val="20"/>
      <w:lang w:val="en-GB" w:eastAsia="cs-CZ"/>
    </w:rPr>
  </w:style>
  <w:style w:type="paragraph" w:styleId="Zkladntextodsazen3">
    <w:name w:val="Body Text Indent 3"/>
    <w:basedOn w:val="Normln"/>
    <w:link w:val="Zkladntextodsazen3Char"/>
    <w:semiHidden/>
    <w:rsid w:val="008838E0"/>
    <w:pPr>
      <w:tabs>
        <w:tab w:val="left" w:pos="1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ind w:left="709" w:hanging="396"/>
      <w:jc w:val="both"/>
      <w:textAlignment w:val="baseline"/>
    </w:pPr>
    <w:rPr>
      <w:rFonts w:ascii="Arial" w:hAnsi="Arial" w:cs="Arial"/>
      <w:sz w:val="20"/>
      <w:szCs w:val="17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838E0"/>
    <w:rPr>
      <w:rFonts w:ascii="Arial" w:eastAsia="Times New Roman" w:hAnsi="Arial" w:cs="Arial"/>
      <w:sz w:val="20"/>
      <w:szCs w:val="17"/>
      <w:lang w:eastAsia="cs-CZ"/>
    </w:rPr>
  </w:style>
  <w:style w:type="character" w:styleId="Hypertextovodkaz">
    <w:name w:val="Hyperlink"/>
    <w:semiHidden/>
    <w:rsid w:val="008838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D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D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0D1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0D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D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D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D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D0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B7740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1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12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_zamestnani_-cz_isc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truktura-mezd-zamestnancu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vykazy/vyberove_setreni_pracovnich_s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documents/10180/32846295/11002616u.pdf/aa2d8064-8396-46b2-bbd0-d66e0b1fd58c?version=1.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A62E-3180-44D5-A6FE-FD206831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Šimůnková</dc:creator>
  <cp:lastModifiedBy>Markéta Pištorová, Mgr.</cp:lastModifiedBy>
  <cp:revision>3</cp:revision>
  <cp:lastPrinted>2018-03-21T09:16:00Z</cp:lastPrinted>
  <dcterms:created xsi:type="dcterms:W3CDTF">2018-08-07T08:39:00Z</dcterms:created>
  <dcterms:modified xsi:type="dcterms:W3CDTF">2020-06-30T09:19:00Z</dcterms:modified>
</cp:coreProperties>
</file>